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此走向优秀  30天打造高绩效员工的职业精神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此走向优秀  30天打造高绩效员工的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53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由此走向优秀  30天打造高绩效员工的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